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3403" w14:textId="2701A85A" w:rsidR="00B34A04" w:rsidRDefault="001D16ED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9164B5C" wp14:editId="05A43F71">
                <wp:simplePos x="0" y="0"/>
                <wp:positionH relativeFrom="margin">
                  <wp:align>left</wp:align>
                </wp:positionH>
                <wp:positionV relativeFrom="paragraph">
                  <wp:posOffset>226185</wp:posOffset>
                </wp:positionV>
                <wp:extent cx="2882900" cy="5255260"/>
                <wp:effectExtent l="19050" t="0" r="12700" b="2159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5255260"/>
                          <a:chOff x="0" y="0"/>
                          <a:chExt cx="2882900" cy="5255260"/>
                        </a:xfrm>
                      </wpg:grpSpPr>
                      <wps:wsp>
                        <wps:cNvPr id="39" name="Straight Arrow Connector 39"/>
                        <wps:cNvCnPr/>
                        <wps:spPr>
                          <a:xfrm>
                            <a:off x="1022098" y="3603279"/>
                            <a:ext cx="190500" cy="301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882900" cy="5255260"/>
                            <a:chOff x="0" y="0"/>
                            <a:chExt cx="2882900" cy="5255260"/>
                          </a:xfrm>
                        </wpg:grpSpPr>
                        <wps:wsp>
                          <wps:cNvPr id="33" name="Straight Arrow Connector 33"/>
                          <wps:cNvCnPr/>
                          <wps:spPr>
                            <a:xfrm>
                              <a:off x="1216371" y="2600286"/>
                              <a:ext cx="6350" cy="285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2882900" cy="5255260"/>
                              <a:chOff x="0" y="0"/>
                              <a:chExt cx="2883177" cy="5255785"/>
                            </a:xfrm>
                          </wpg:grpSpPr>
                          <wps:wsp>
                            <wps:cNvPr id="31" name="Arrow: Curved Left 31"/>
                            <wps:cNvSpPr/>
                            <wps:spPr>
                              <a:xfrm flipV="1">
                                <a:off x="2178658" y="612251"/>
                                <a:ext cx="561395" cy="4389120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 12"/>
                            <wpg:cNvGrpSpPr/>
                            <wpg:grpSpPr>
                              <a:xfrm>
                                <a:off x="0" y="0"/>
                                <a:ext cx="2883177" cy="5255785"/>
                                <a:chOff x="0" y="0"/>
                                <a:chExt cx="2883177" cy="5255785"/>
                              </a:xfrm>
                            </wpg:grpSpPr>
                            <wps:wsp>
                              <wps:cNvPr id="3" name="Rectangle: Rounded Corners 3"/>
                              <wps:cNvSpPr/>
                              <wps:spPr>
                                <a:xfrm>
                                  <a:off x="0" y="504080"/>
                                  <a:ext cx="2883177" cy="47517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Rectangle: Rounded Corners 1"/>
                              <wps:cNvSpPr/>
                              <wps:spPr>
                                <a:xfrm>
                                  <a:off x="354662" y="0"/>
                                  <a:ext cx="1622066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D0220F" w14:textId="0E134F69" w:rsidR="00532940" w:rsidRPr="003A2472" w:rsidRDefault="00532940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Unpack </w:t>
                                    </w:r>
                                    <w:r w:rsidR="00716A93">
                                      <w:rPr>
                                        <w:sz w:val="28"/>
                                        <w:szCs w:val="28"/>
                                      </w:rPr>
                                      <w:t>Inpu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: Rounded Corners 2"/>
                              <wps:cNvSpPr/>
                              <wps:spPr>
                                <a:xfrm>
                                  <a:off x="450077" y="620202"/>
                                  <a:ext cx="1415333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42A920" w14:textId="1F30E2FA" w:rsidR="00532940" w:rsidRPr="003A2472" w:rsidRDefault="00532940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InOutDep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: Rounded Corners 4"/>
                              <wps:cNvSpPr/>
                              <wps:spPr>
                                <a:xfrm>
                                  <a:off x="394418" y="1025718"/>
                                  <a:ext cx="1622066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FF574D" w14:textId="50C23F38" w:rsidR="00532940" w:rsidRPr="003A2472" w:rsidRDefault="00532940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Read</w:t>
                                    </w:r>
                                    <w:r w:rsidR="007645EA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Full</w:t>
                                    </w:r>
                                    <w:r w:rsidR="007645EA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Batt</w:t>
                                    </w:r>
                                    <w:r w:rsidR="007645EA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Ca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: Rounded Corners 5"/>
                              <wps:cNvSpPr/>
                              <wps:spPr>
                                <a:xfrm>
                                  <a:off x="465980" y="2234317"/>
                                  <a:ext cx="1431235" cy="3492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C0BC99" w14:textId="4C14FCC5" w:rsidR="00532940" w:rsidRPr="003A2472" w:rsidRDefault="0048330B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Driv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: Rounded Corners 6"/>
                              <wps:cNvSpPr/>
                              <wps:spPr>
                                <a:xfrm>
                                  <a:off x="354662" y="1431235"/>
                                  <a:ext cx="1669774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1C74DF" w14:textId="4B8D9625" w:rsidR="00532940" w:rsidRPr="003A2472" w:rsidRDefault="007645EA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r w:rsidR="00532940" w:rsidRPr="003A2472">
                                      <w:rPr>
                                        <w:sz w:val="28"/>
                                        <w:szCs w:val="28"/>
                                      </w:rPr>
                                      <w:t>ead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532940" w:rsidRPr="003A2472">
                                      <w:rPr>
                                        <w:sz w:val="28"/>
                                        <w:szCs w:val="28"/>
                                      </w:rPr>
                                      <w:t>Tariff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532940" w:rsidRPr="003A2472">
                                      <w:rPr>
                                        <w:sz w:val="28"/>
                                        <w:szCs w:val="28"/>
                                      </w:rPr>
                                      <w:t>Chang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: Rounded Corners 8"/>
                              <wps:cNvSpPr/>
                              <wps:spPr>
                                <a:xfrm>
                                  <a:off x="330808" y="3896139"/>
                                  <a:ext cx="1688300" cy="3492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8D1723" w14:textId="404CC119" w:rsidR="00532940" w:rsidRPr="00891E91" w:rsidRDefault="00E30351" w:rsidP="0053294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Charging</w:t>
                                    </w:r>
                                    <w:r w:rsidR="00891E91" w:rsidRPr="00891E91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Func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: Rounded Corners 9"/>
                              <wps:cNvSpPr/>
                              <wps:spPr>
                                <a:xfrm>
                                  <a:off x="537542" y="4317558"/>
                                  <a:ext cx="1352550" cy="3492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6DE6FF" w14:textId="23C18F58" w:rsidR="00532940" w:rsidRPr="003A2472" w:rsidRDefault="001A22E7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Assign charge r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Diamond 18"/>
                              <wps:cNvSpPr/>
                              <wps:spPr>
                                <a:xfrm>
                                  <a:off x="604300" y="3231377"/>
                                  <a:ext cx="529590" cy="52959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CDEF08" w14:textId="3674DE7B" w:rsidR="00B01A3C" w:rsidRPr="003A2472" w:rsidRDefault="00B01A3C" w:rsidP="00B01A3C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: Rounded Corners 29"/>
                              <wps:cNvSpPr/>
                              <wps:spPr>
                                <a:xfrm>
                                  <a:off x="489834" y="4723075"/>
                                  <a:ext cx="1486535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BC1D20" w14:textId="2D8A13B9" w:rsidR="00B01A3C" w:rsidRPr="003A2472" w:rsidRDefault="00B01A3C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Increment Ti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>
                                  <a:off x="1178284" y="341906"/>
                                  <a:ext cx="6350" cy="2857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Diamond 19"/>
                              <wps:cNvSpPr/>
                              <wps:spPr>
                                <a:xfrm>
                                  <a:off x="1248355" y="3231377"/>
                                  <a:ext cx="545465" cy="54546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1E8ACC" w14:textId="1AF04AE2" w:rsidR="00B01A3C" w:rsidRPr="003A2472" w:rsidRDefault="00B01A3C" w:rsidP="00B01A3C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640909" y="2886324"/>
                                  <a:ext cx="1060450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FFF0E8" w14:textId="7AEAE1F0" w:rsidR="00532940" w:rsidRPr="003A2472" w:rsidRDefault="00532940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Event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onnector: Elbow 35"/>
                              <wps:cNvCnPr/>
                              <wps:spPr>
                                <a:xfrm>
                                  <a:off x="1793848" y="3490623"/>
                                  <a:ext cx="99060" cy="1001395"/>
                                </a:xfrm>
                                <a:prstGeom prst="bentConnector3">
                                  <a:avLst>
                                    <a:gd name="adj1" fmla="val 404114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Rectangle: Rounded Corners 10"/>
                              <wps:cNvSpPr/>
                              <wps:spPr>
                                <a:xfrm>
                                  <a:off x="338759" y="1828800"/>
                                  <a:ext cx="1725074" cy="3492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6D5A9C" w14:textId="1268E3E6" w:rsidR="0048330B" w:rsidRPr="003A2472" w:rsidRDefault="0048330B" w:rsidP="00532940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r w:rsidRPr="003A2472">
                                      <w:rPr>
                                        <w:sz w:val="28"/>
                                        <w:szCs w:val="28"/>
                                      </w:rPr>
                                      <w:t>ead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Extra Charg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164B5C" id="Group 21" o:spid="_x0000_s1026" style="position:absolute;margin-left:0;margin-top:17.8pt;width:227pt;height:413.8pt;z-index:251719680;mso-position-horizontal:left;mso-position-horizontal-relative:margin" coordsize="28829,5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27" type="#_x0000_t32" style="position:absolute;left:10220;top:36032;width:1905;height:3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" strokecolor="black [3213]" strokeweight="1.5pt">
                  <v:stroke endarrow="block" joinstyle="miter"/>
                </v:shape>
                <v:group id="Group 16" o:spid="_x0000_s1028" style="position:absolute;width:28829;height:52552" coordsize="28829,5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Straight Arrow Connector 33" o:spid="_x0000_s1029" type="#_x0000_t32" style="position:absolute;left:12163;top:26002;width:64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" strokecolor="black [3213]" strokeweight="1.5pt">
                    <v:stroke endarrow="block" joinstyle="miter"/>
                  </v:shape>
                  <v:group id="Group 13" o:spid="_x0000_s1030" style="position:absolute;width:28829;height:52552" coordsize="28831,5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31" o:spid="_x0000_s1031" type="#_x0000_t103" style="position:absolute;left:21786;top:6122;width:5614;height:438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" adj="20219,21255,5400" fillcolor="#00b050" strokecolor="#00b050" strokeweight="1pt"/>
                    <v:group id="Group 12" o:spid="_x0000_s1032" style="position:absolute;width:28831;height:52557" coordsize="28831,5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oundrect id="Rectangle: Rounded Corners 3" o:spid="_x0000_s1033" style="position:absolute;top:5040;width:28831;height:47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" filled="f" strokecolor="#823b0b [1605]" strokeweight="3pt">
                        <v:stroke joinstyle="miter"/>
                      </v:roundrect>
                      <v:roundrect id="Rectangle: Rounded Corners 1" o:spid="_x0000_s1034" style="position:absolute;left:3546;width:16221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      <v:stroke joinstyle="miter"/>
                        <v:textbox>
                          <w:txbxContent>
                            <w:p w14:paraId="2DD0220F" w14:textId="0E134F69" w:rsidR="00532940" w:rsidRPr="003A2472" w:rsidRDefault="00532940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 xml:space="preserve">Unpack </w:t>
                              </w:r>
                              <w:r w:rsidR="00716A93">
                                <w:rPr>
                                  <w:sz w:val="28"/>
                                  <w:szCs w:val="28"/>
                                </w:rPr>
                                <w:t>Inputs</w:t>
                              </w:r>
                            </w:p>
                          </w:txbxContent>
                        </v:textbox>
                      </v:roundrect>
                      <v:roundrect id="Rectangle: Rounded Corners 2" o:spid="_x0000_s1035" style="position:absolute;left:4500;top:6202;width:14154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      <v:stroke joinstyle="miter"/>
                        <v:textbox>
                          <w:txbxContent>
                            <w:p w14:paraId="3A42A920" w14:textId="1F30E2FA" w:rsidR="00532940" w:rsidRPr="003A2472" w:rsidRDefault="00532940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InOutDepot</w:t>
                              </w:r>
                            </w:p>
                          </w:txbxContent>
                        </v:textbox>
                      </v:roundrect>
                      <v:roundrect id="Rectangle: Rounded Corners 4" o:spid="_x0000_s1036" style="position:absolute;left:3944;top:10257;width:16220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      <v:stroke joinstyle="miter"/>
                        <v:textbox>
                          <w:txbxContent>
                            <w:p w14:paraId="56FF574D" w14:textId="50C23F38" w:rsidR="00532940" w:rsidRPr="003A2472" w:rsidRDefault="00532940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Read</w:t>
                              </w:r>
                              <w:r w:rsidR="007645E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Full</w:t>
                              </w:r>
                              <w:r w:rsidR="007645E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Batt</w:t>
                              </w:r>
                              <w:r w:rsidR="007645EA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Cars</w:t>
                              </w:r>
                            </w:p>
                          </w:txbxContent>
                        </v:textbox>
                      </v:roundrect>
                      <v:roundrect id="Rectangle: Rounded Corners 5" o:spid="_x0000_s1037" style="position:absolute;left:4659;top:22343;width:14313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" fillcolor="red" strokecolor="#1f3763 [1604]" strokeweight="1pt">
                        <v:stroke joinstyle="miter"/>
                        <v:textbox>
                          <w:txbxContent>
                            <w:p w14:paraId="64C0BC99" w14:textId="4C14FCC5" w:rsidR="00532940" w:rsidRPr="003A2472" w:rsidRDefault="0048330B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riving</w:t>
                              </w:r>
                            </w:p>
                          </w:txbxContent>
                        </v:textbox>
                      </v:roundrect>
                      <v:roundrect id="Rectangle: Rounded Corners 6" o:spid="_x0000_s1038" style="position:absolute;left:3546;top:14312;width:16698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      <v:stroke joinstyle="miter"/>
                        <v:textbox>
                          <w:txbxContent>
                            <w:p w14:paraId="511C74DF" w14:textId="4B8D9625" w:rsidR="00532940" w:rsidRPr="003A2472" w:rsidRDefault="007645EA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</w:t>
                              </w:r>
                              <w:r w:rsidR="00532940" w:rsidRPr="003A2472">
                                <w:rPr>
                                  <w:sz w:val="28"/>
                                  <w:szCs w:val="28"/>
                                </w:rPr>
                                <w:t>ead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32940" w:rsidRPr="003A2472">
                                <w:rPr>
                                  <w:sz w:val="28"/>
                                  <w:szCs w:val="28"/>
                                </w:rPr>
                                <w:t>Tariff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32940" w:rsidRPr="003A2472">
                                <w:rPr>
                                  <w:sz w:val="28"/>
                                  <w:szCs w:val="28"/>
                                </w:rPr>
                                <w:t>Changes</w:t>
                              </w:r>
                            </w:p>
                          </w:txbxContent>
                        </v:textbox>
                      </v:roundrect>
                      <v:roundrect id="Rectangle: Rounded Corners 8" o:spid="_x0000_s1039" style="position:absolute;left:3308;top:38961;width:16883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" fillcolor="#00b050" strokecolor="#1f3763 [1604]" strokeweight="1pt">
                        <v:stroke joinstyle="miter"/>
                        <v:textbox>
                          <w:txbxContent>
                            <w:p w14:paraId="268D1723" w14:textId="404CC119" w:rsidR="00532940" w:rsidRPr="00891E91" w:rsidRDefault="00E30351" w:rsidP="00532940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harging</w:t>
                              </w:r>
                              <w:r w:rsidR="00891E91" w:rsidRPr="00891E9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Functions</w:t>
                              </w:r>
                            </w:p>
                          </w:txbxContent>
                        </v:textbox>
                      </v:roundrect>
                      <v:roundrect id="Rectangle: Rounded Corners 9" o:spid="_x0000_s1040" style="position:absolute;left:5375;top:43175;width:13525;height:3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" fillcolor="#00b050" strokecolor="#1f3763 [1604]" strokeweight="1pt">
                        <v:stroke joinstyle="miter"/>
                        <v:textbox>
                          <w:txbxContent>
                            <w:p w14:paraId="296DE6FF" w14:textId="23C18F58" w:rsidR="00532940" w:rsidRPr="003A2472" w:rsidRDefault="001A22E7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Assign charge rate</w:t>
                              </w:r>
                            </w:p>
                          </w:txbxContent>
                        </v:textbox>
                      </v:round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18" o:spid="_x0000_s1041" type="#_x0000_t4" style="position:absolute;left:6043;top:32313;width:5295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" fillcolor="black [3213]" strokecolor="#1f3763 [1604]" strokeweight="1pt">
                        <v:textbox>
                          <w:txbxContent>
                            <w:p w14:paraId="35CDEF08" w14:textId="3674DE7B" w:rsidR="00B01A3C" w:rsidRPr="003A2472" w:rsidRDefault="00B01A3C" w:rsidP="00B01A3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roundrect id="Rectangle: Rounded Corners 29" o:spid="_x0000_s1042" style="position:absolute;left:4898;top:47230;width:14865;height:3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cfwwAAANsAAAAPAAAAZHJzL2Rvd25yZXYueG1sRI9PawIx&#10;FMTvhX6H8Aq91ayWFrs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p0vHH8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29BC1D20" w14:textId="2D8A13B9" w:rsidR="00B01A3C" w:rsidRPr="003A2472" w:rsidRDefault="00B01A3C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Increment Time</w:t>
                              </w:r>
                            </w:p>
                          </w:txbxContent>
                        </v:textbox>
                      </v:roundrect>
                      <v:shape id="Straight Arrow Connector 32" o:spid="_x0000_s1043" type="#_x0000_t32" style="position:absolute;left:11782;top:3419;width:64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" strokecolor="black [3213]" strokeweight="1.5pt">
                        <v:stroke endarrow="block" joinstyle="miter"/>
                      </v:shape>
                      <v:shape id="Diamond 19" o:spid="_x0000_s1044" type="#_x0000_t4" style="position:absolute;left:12483;top:32313;width:5455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" fillcolor="black [3213]" strokecolor="#1f3763 [1604]" strokeweight="1pt">
                        <v:textbox>
                          <w:txbxContent>
                            <w:p w14:paraId="311E8ACC" w14:textId="1AF04AE2" w:rsidR="00B01A3C" w:rsidRPr="003A2472" w:rsidRDefault="00B01A3C" w:rsidP="00B01A3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roundrect id="Rectangle: Rounded Corners 7" o:spid="_x0000_s1045" style="position:absolute;left:6409;top:28863;width:10604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" fillcolor="black [3200]" strokecolor="black [1600]" strokeweight="1pt">
                        <v:stroke joinstyle="miter"/>
                        <v:textbox>
                          <w:txbxContent>
                            <w:p w14:paraId="7AFFF0E8" w14:textId="7AEAE1F0" w:rsidR="00532940" w:rsidRPr="003A2472" w:rsidRDefault="00532940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Event?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35" o:spid="_x0000_s1046" type="#_x0000_t34" style="position:absolute;left:17938;top:34906;width:991;height:100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" adj="87289" strokecolor="black [3213]" strokeweight="1.5pt">
                        <v:stroke endarrow="block"/>
                      </v:shape>
                      <v:roundrect id="Rectangle: Rounded Corners 10" o:spid="_x0000_s1047" style="position:absolute;left:3387;top:18288;width:17251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036D5A9C" w14:textId="1268E3E6" w:rsidR="0048330B" w:rsidRPr="003A2472" w:rsidRDefault="0048330B" w:rsidP="005329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3A2472">
                                <w:rPr>
                                  <w:sz w:val="28"/>
                                  <w:szCs w:val="28"/>
                                </w:rPr>
                                <w:t>ead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xtra Charging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  <w10:wrap type="topAndBottom" anchorx="margin"/>
              </v:group>
            </w:pict>
          </mc:Fallback>
        </mc:AlternateContent>
      </w:r>
      <w:r w:rsidR="001A22E7">
        <w:softHyphen/>
      </w:r>
      <w:r w:rsidR="001A22E7">
        <w:softHyphen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14:paraId="5E5ED109" w14:textId="7892D7B1" w:rsidR="003A2472" w:rsidRDefault="003A2472"/>
    <w:p w14:paraId="63FF46BD" w14:textId="11F37CA8" w:rsidR="001A22E7" w:rsidRDefault="001A22E7"/>
    <w:p w14:paraId="1709B33D" w14:textId="7C78B3B4" w:rsidR="001A22E7" w:rsidRDefault="001A22E7"/>
    <w:p w14:paraId="7CC2E4E2" w14:textId="4C21C1B6" w:rsidR="001A22E7" w:rsidRDefault="001A22E7"/>
    <w:p w14:paraId="635AECDB" w14:textId="130B97FD" w:rsidR="001A22E7" w:rsidRDefault="001A22E7"/>
    <w:p w14:paraId="7D632FCB" w14:textId="4D2F3B1C" w:rsidR="001A22E7" w:rsidRDefault="001A22E7"/>
    <w:p w14:paraId="2A88954C" w14:textId="06239388" w:rsidR="001A22E7" w:rsidRDefault="001A22E7"/>
    <w:p w14:paraId="70976633" w14:textId="5B9E4253" w:rsidR="001A22E7" w:rsidRDefault="001A22E7"/>
    <w:p w14:paraId="46AC7E72" w14:textId="5F242D06" w:rsidR="001A22E7" w:rsidRDefault="001A22E7"/>
    <w:p w14:paraId="3E94D3E8" w14:textId="1F394928" w:rsidR="001A22E7" w:rsidRDefault="001A22E7"/>
    <w:p w14:paraId="7C6CC830" w14:textId="4116A6B1" w:rsidR="001A22E7" w:rsidRDefault="001A22E7"/>
    <w:p w14:paraId="2AFD2CE0" w14:textId="3ECF2FCA" w:rsidR="001A22E7" w:rsidRDefault="001A22E7"/>
    <w:p w14:paraId="5D177AA7" w14:textId="0295D798" w:rsidR="001A22E7" w:rsidRDefault="001A22E7"/>
    <w:p w14:paraId="099237AE" w14:textId="3EDEFF2D" w:rsidR="001A22E7" w:rsidRDefault="001A22E7"/>
    <w:p w14:paraId="36ECE6EC" w14:textId="22EEF6D3" w:rsidR="001A22E7" w:rsidRDefault="001A22E7"/>
    <w:p w14:paraId="44AD9DEB" w14:textId="4236D473" w:rsidR="001A22E7" w:rsidRDefault="001A22E7"/>
    <w:p w14:paraId="59A96288" w14:textId="21D50982" w:rsidR="001A22E7" w:rsidRDefault="001A22E7"/>
    <w:p w14:paraId="7648634C" w14:textId="6B0BFAD8" w:rsidR="001A22E7" w:rsidRDefault="001A22E7"/>
    <w:p w14:paraId="3D593E50" w14:textId="243076E8" w:rsidR="001A22E7" w:rsidRDefault="001A22E7"/>
    <w:p w14:paraId="70B19408" w14:textId="6788DBE8" w:rsidR="001A22E7" w:rsidRDefault="001A22E7"/>
    <w:p w14:paraId="08694DCB" w14:textId="4ADA178C" w:rsidR="001A22E7" w:rsidRDefault="001A22E7"/>
    <w:p w14:paraId="2BC6358B" w14:textId="6E00ED9C" w:rsidR="001A22E7" w:rsidRDefault="001A22E7"/>
    <w:p w14:paraId="34A86AE4" w14:textId="3C1971FD" w:rsidR="001A22E7" w:rsidRDefault="001A22E7"/>
    <w:p w14:paraId="3736C37D" w14:textId="4AF65E50" w:rsidR="001A22E7" w:rsidRDefault="001A22E7"/>
    <w:p w14:paraId="688CFCF9" w14:textId="03D1DB77" w:rsidR="001A22E7" w:rsidRDefault="001A22E7"/>
    <w:p w14:paraId="24DD1323" w14:textId="5033F450" w:rsidR="001A22E7" w:rsidRDefault="001A22E7"/>
    <w:p w14:paraId="74308FA7" w14:textId="0603FDC5" w:rsidR="001A22E7" w:rsidRDefault="001A22E7"/>
    <w:p w14:paraId="622B2B08" w14:textId="77777777" w:rsidR="001A22E7" w:rsidRDefault="001A22E7"/>
    <w:sectPr w:rsidR="001A22E7" w:rsidSect="0098623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40"/>
    <w:rsid w:val="001A22E7"/>
    <w:rsid w:val="001D16ED"/>
    <w:rsid w:val="003A2472"/>
    <w:rsid w:val="0048330B"/>
    <w:rsid w:val="00532940"/>
    <w:rsid w:val="00716A93"/>
    <w:rsid w:val="007645EA"/>
    <w:rsid w:val="00786C45"/>
    <w:rsid w:val="00891E91"/>
    <w:rsid w:val="00986236"/>
    <w:rsid w:val="00AD5FB8"/>
    <w:rsid w:val="00B01A3C"/>
    <w:rsid w:val="00B34A04"/>
    <w:rsid w:val="00B91F2D"/>
    <w:rsid w:val="00C95F68"/>
    <w:rsid w:val="00E3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1058"/>
  <w15:chartTrackingRefBased/>
  <w15:docId w15:val="{49FBF0D9-9436-4F09-BD30-F5313021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C21D-F17F-493F-A0F8-8A2524A7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 Chan</dc:creator>
  <cp:keywords/>
  <dc:description/>
  <cp:lastModifiedBy>JingWei Chan</cp:lastModifiedBy>
  <cp:revision>8</cp:revision>
  <dcterms:created xsi:type="dcterms:W3CDTF">2019-08-19T08:52:00Z</dcterms:created>
  <dcterms:modified xsi:type="dcterms:W3CDTF">2019-09-17T12:40:00Z</dcterms:modified>
</cp:coreProperties>
</file>